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2622" w14:textId="77777777" w:rsidR="00545F14" w:rsidRPr="000B23EA" w:rsidRDefault="00545F14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0B23EA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２－２</w:t>
      </w:r>
    </w:p>
    <w:p w14:paraId="5D68EDAC" w14:textId="77777777" w:rsidR="00D65229" w:rsidRPr="000B23EA" w:rsidRDefault="00545F14" w:rsidP="00545F14">
      <w:pPr>
        <w:spacing w:line="300" w:lineRule="exact"/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0B23EA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概算払請求に係る活動実績</w:t>
      </w:r>
      <w:r w:rsidR="009C638E" w:rsidRPr="000B23EA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報告書</w:t>
      </w:r>
      <w:r w:rsidR="00D65229" w:rsidRPr="000B23EA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個別）</w:t>
      </w:r>
    </w:p>
    <w:tbl>
      <w:tblPr>
        <w:tblW w:w="9558" w:type="dxa"/>
        <w:tblInd w:w="18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1984"/>
        <w:gridCol w:w="2126"/>
        <w:gridCol w:w="3969"/>
      </w:tblGrid>
      <w:tr w:rsidR="00C210DA" w:rsidRPr="000B23EA" w14:paraId="7CC43716" w14:textId="77777777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2BB20" w14:textId="77777777" w:rsidR="00044D64" w:rsidRPr="000B23EA" w:rsidRDefault="00044D64" w:rsidP="00044D6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個別活動の</w:t>
            </w:r>
          </w:p>
          <w:p w14:paraId="558173B8" w14:textId="77777777" w:rsidR="00545F14" w:rsidRPr="000B23EA" w:rsidRDefault="00044D64" w:rsidP="00044D6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436A" w14:textId="77777777" w:rsidR="00545F14" w:rsidRPr="000B23EA" w:rsidRDefault="00545F14" w:rsidP="00802203">
            <w:pPr>
              <w:widowControl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17C89E43" w14:textId="77777777" w:rsidTr="007D0FA4">
        <w:trPr>
          <w:trHeight w:val="193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23152" w14:textId="77777777" w:rsidR="007D0FA4" w:rsidRPr="000B23EA" w:rsidRDefault="007D0FA4" w:rsidP="0080220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14:paraId="33AAC0AD" w14:textId="77777777" w:rsidR="00802203" w:rsidRPr="000B23EA" w:rsidRDefault="00802203" w:rsidP="0080220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E74EE" w14:textId="77777777" w:rsidR="00802203" w:rsidRPr="000B23EA" w:rsidRDefault="00802203" w:rsidP="00997B9E">
            <w:pPr>
              <w:widowControl/>
              <w:tabs>
                <w:tab w:val="left" w:pos="420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2A19B1EF" w14:textId="77777777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C34FA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91CFC" w14:textId="77777777" w:rsidR="00545F14" w:rsidRPr="000B23EA" w:rsidRDefault="00802203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令和</w:t>
            </w:r>
            <w:r w:rsidR="00545F14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年　　月　　日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（　　回のうち　　回目の活動）</w:t>
            </w:r>
          </w:p>
        </w:tc>
      </w:tr>
      <w:tr w:rsidR="00C210DA" w:rsidRPr="000B23EA" w14:paraId="1F70A609" w14:textId="77777777" w:rsidTr="00802203">
        <w:trPr>
          <w:trHeight w:val="75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F51E" w14:textId="77777777" w:rsidR="00545F14" w:rsidRPr="000B23EA" w:rsidRDefault="00802203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</w:t>
            </w:r>
            <w:r w:rsidR="00545F14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場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5936" w14:textId="77777777" w:rsidR="00802203" w:rsidRPr="000B23EA" w:rsidRDefault="00802203" w:rsidP="00802203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  <w:p w14:paraId="68765A3C" w14:textId="77777777" w:rsidR="00545F14" w:rsidRPr="000B23EA" w:rsidRDefault="00545F14" w:rsidP="00802203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</w:t>
            </w:r>
            <w:r w:rsidR="00511409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　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）</w:t>
            </w:r>
          </w:p>
        </w:tc>
      </w:tr>
      <w:tr w:rsidR="00C210DA" w:rsidRPr="000B23EA" w14:paraId="3CCE2273" w14:textId="77777777" w:rsidTr="00802203">
        <w:trPr>
          <w:trHeight w:val="92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2DF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募集の方法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B96B" w14:textId="23AFEF6D" w:rsidR="00802203" w:rsidRPr="000B23EA" w:rsidRDefault="00545F14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ポスター、チラシ（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で配布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、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　に掲示）</w:t>
            </w:r>
          </w:p>
          <w:p w14:paraId="563B00A2" w14:textId="1F1AD3FD" w:rsidR="00802203" w:rsidRPr="000B23EA" w:rsidRDefault="00545F14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広報誌等（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　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広報誌、　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月号で掲載）</w:t>
            </w:r>
          </w:p>
          <w:p w14:paraId="30941A9F" w14:textId="09EEDEAE" w:rsidR="00545F14" w:rsidRPr="000B23EA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ホームページ等</w:t>
            </w:r>
            <w:r w:rsidR="00802203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□その他（　</w:t>
            </w:r>
            <w:r w:rsidR="0080220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）</w:t>
            </w:r>
          </w:p>
        </w:tc>
      </w:tr>
      <w:tr w:rsidR="00C210DA" w:rsidRPr="000B23EA" w14:paraId="7DB7C427" w14:textId="77777777" w:rsidTr="00802203">
        <w:trPr>
          <w:trHeight w:val="32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C63B4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9C6A2" w14:textId="77777777" w:rsidR="00802203" w:rsidRPr="000B23EA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801A48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  <w:p w14:paraId="50261150" w14:textId="77777777" w:rsidR="00802203" w:rsidRPr="000B23EA" w:rsidRDefault="00802203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一般募集による参加者数　: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14:paraId="5F730972" w14:textId="2BE17E26" w:rsidR="00545F14" w:rsidRPr="000B23EA" w:rsidRDefault="00802203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企業等連携相手からの参加者数 :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14:paraId="5B3E3D05" w14:textId="004785C0" w:rsidR="007D0FA4" w:rsidRPr="000B23EA" w:rsidRDefault="007D0FA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団体関係者の参加者数　: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 xml:space="preserve">　　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C210DA" w:rsidRPr="000B23EA" w14:paraId="58346525" w14:textId="77777777" w:rsidTr="00802203">
        <w:trPr>
          <w:trHeight w:val="132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CF61F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当日のスケジュー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AB0BE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B4CAD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7903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C210DA" w:rsidRPr="000B23EA" w14:paraId="164E539C" w14:textId="77777777" w:rsidTr="00802203">
        <w:trPr>
          <w:trHeight w:val="182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91C6C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44F38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01E70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BB5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032D34F9" w14:textId="77777777" w:rsidTr="00802203">
        <w:trPr>
          <w:trHeight w:val="13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A4DE1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A9226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57460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6609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54D47184" w14:textId="77777777" w:rsidTr="00802203">
        <w:trPr>
          <w:trHeight w:val="166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5F5CB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35593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6B74E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E914" w14:textId="77777777" w:rsidR="00545F14" w:rsidRPr="000B23EA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60BE7F22" w14:textId="77777777" w:rsidTr="00802203">
        <w:trPr>
          <w:trHeight w:val="166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B934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0172" w14:textId="40A098D6" w:rsidR="00997B9E" w:rsidRPr="000B23EA" w:rsidRDefault="00997B9E" w:rsidP="00004223">
            <w:pPr>
              <w:widowControl/>
              <w:tabs>
                <w:tab w:val="left" w:pos="1292"/>
              </w:tabs>
              <w:ind w:firstLineChars="100" w:firstLine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保険の加入　：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="00D13440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D13440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00422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)</w:t>
            </w:r>
          </w:p>
          <w:p w14:paraId="0B052824" w14:textId="754E5F50" w:rsidR="00545F14" w:rsidRPr="000B23EA" w:rsidRDefault="00997B9E" w:rsidP="00747A31">
            <w:pPr>
              <w:widowControl/>
              <w:ind w:firstLineChars="100" w:firstLine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ヘルメット　：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="00004223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004223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)</w:t>
            </w:r>
          </w:p>
          <w:p w14:paraId="5FE1A99E" w14:textId="77777777" w:rsidR="00997B9E" w:rsidRPr="000B23EA" w:rsidRDefault="00997B9E" w:rsidP="00004223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救急箱の設置　：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14:paraId="6F35099B" w14:textId="77777777" w:rsidR="00CA7AD4" w:rsidRPr="000B23EA" w:rsidRDefault="00997B9E" w:rsidP="00004223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緊急時の連絡体制　：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</w:tc>
      </w:tr>
      <w:tr w:rsidR="00C210DA" w:rsidRPr="000B23EA" w14:paraId="168C53EE" w14:textId="77777777" w:rsidTr="0065618F">
        <w:trPr>
          <w:trHeight w:val="567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3710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1004" w14:textId="77777777" w:rsidR="00997B9E" w:rsidRPr="000B23EA" w:rsidRDefault="00545F14" w:rsidP="00997B9E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その他安全への配慮 ：</w:t>
            </w:r>
          </w:p>
        </w:tc>
      </w:tr>
      <w:tr w:rsidR="00C210DA" w:rsidRPr="000B23EA" w14:paraId="20C21AF9" w14:textId="77777777" w:rsidTr="00802203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949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事故・怪我等の状況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755B" w14:textId="324CD90F" w:rsidR="00545F14" w:rsidRPr="000B23EA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□なし　・　□あり　（※ありの場合、状況を記載　　　　　　　　</w:t>
            </w:r>
            <w:r w:rsid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</w:t>
            </w: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）</w:t>
            </w:r>
          </w:p>
        </w:tc>
      </w:tr>
      <w:tr w:rsidR="00C210DA" w:rsidRPr="000B23EA" w14:paraId="37628CA4" w14:textId="77777777" w:rsidTr="000F3D41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800C" w14:textId="77777777" w:rsidR="00997B9E" w:rsidRPr="000B23EA" w:rsidRDefault="00997B9E" w:rsidP="00997B9E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3209" w14:textId="77777777" w:rsidR="0065618F" w:rsidRPr="000B23EA" w:rsidRDefault="00997B9E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鎌</w:t>
            </w:r>
            <w:r w:rsidR="0065618F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かま）</w:t>
            </w:r>
            <w:r w:rsidR="0065618F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鉈（なた）</w:t>
            </w:r>
            <w:r w:rsidR="0065618F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鋸（のこ）</w:t>
            </w:r>
          </w:p>
          <w:p w14:paraId="148E6FC5" w14:textId="4BADA2E5" w:rsidR="0065618F" w:rsidRPr="000B23EA" w:rsidRDefault="0065618F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刈払機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チェンソー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01654A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</w:t>
            </w:r>
            <w:r w:rsidR="0001654A"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その他（　　　　</w:t>
            </w:r>
            <w:r w:rsidRPr="000B23EA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　　　）</w:t>
            </w:r>
          </w:p>
        </w:tc>
      </w:tr>
      <w:tr w:rsidR="00C210DA" w:rsidRPr="000B23EA" w14:paraId="4207CBA1" w14:textId="77777777" w:rsidTr="0065618F">
        <w:trPr>
          <w:trHeight w:val="64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2A2" w14:textId="77777777" w:rsidR="0065618F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の</w:t>
            </w:r>
          </w:p>
          <w:p w14:paraId="3900EFA3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感想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116F" w14:textId="77777777" w:rsidR="00545F14" w:rsidRPr="000B23EA" w:rsidRDefault="00545F14" w:rsidP="0065618F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10DA" w:rsidRPr="000B23EA" w14:paraId="5D80E095" w14:textId="77777777" w:rsidTr="0065618F">
        <w:trPr>
          <w:trHeight w:val="85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BC684" w14:textId="77777777" w:rsidR="00545F14" w:rsidRPr="000B23EA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B23EA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B866E" w14:textId="77777777" w:rsidR="00545F14" w:rsidRPr="000B23EA" w:rsidRDefault="00545F14" w:rsidP="0065618F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14:paraId="34349DEE" w14:textId="77777777" w:rsidR="00F157BE" w:rsidRPr="000B23EA" w:rsidRDefault="00545F14" w:rsidP="00747EA4">
      <w:pPr>
        <w:pStyle w:val="20"/>
        <w:spacing w:line="300" w:lineRule="exact"/>
        <w:ind w:firstLineChars="200" w:firstLine="42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0B23EA">
        <w:rPr>
          <w:rFonts w:ascii="BIZ UD明朝 Medium" w:eastAsia="BIZ UD明朝 Medium" w:hAnsi="BIZ UD明朝 Medium" w:hint="eastAsia"/>
          <w:color w:val="000000" w:themeColor="text1"/>
          <w:szCs w:val="21"/>
        </w:rPr>
        <w:t>※異なる活動ごとに作成すること。</w:t>
      </w:r>
    </w:p>
    <w:sectPr w:rsidR="00F157BE" w:rsidRPr="000B23EA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465D" w14:textId="77777777" w:rsidR="002B3F45" w:rsidRDefault="002B3F45">
      <w:r>
        <w:separator/>
      </w:r>
    </w:p>
  </w:endnote>
  <w:endnote w:type="continuationSeparator" w:id="0">
    <w:p w14:paraId="436A4012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374E" w14:textId="77777777" w:rsidR="002B3F45" w:rsidRDefault="002B3F45">
      <w:r>
        <w:separator/>
      </w:r>
    </w:p>
  </w:footnote>
  <w:footnote w:type="continuationSeparator" w:id="0">
    <w:p w14:paraId="632E2FC3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23314051">
    <w:abstractNumId w:val="17"/>
  </w:num>
  <w:num w:numId="2" w16cid:durableId="1778674875">
    <w:abstractNumId w:val="5"/>
  </w:num>
  <w:num w:numId="3" w16cid:durableId="1892183598">
    <w:abstractNumId w:val="12"/>
  </w:num>
  <w:num w:numId="4" w16cid:durableId="1835031655">
    <w:abstractNumId w:val="4"/>
  </w:num>
  <w:num w:numId="5" w16cid:durableId="179397434">
    <w:abstractNumId w:val="2"/>
  </w:num>
  <w:num w:numId="6" w16cid:durableId="1686711864">
    <w:abstractNumId w:val="19"/>
  </w:num>
  <w:num w:numId="7" w16cid:durableId="204828066">
    <w:abstractNumId w:val="7"/>
  </w:num>
  <w:num w:numId="8" w16cid:durableId="2085447074">
    <w:abstractNumId w:val="1"/>
  </w:num>
  <w:num w:numId="9" w16cid:durableId="1723015891">
    <w:abstractNumId w:val="18"/>
  </w:num>
  <w:num w:numId="10" w16cid:durableId="1307854292">
    <w:abstractNumId w:val="15"/>
  </w:num>
  <w:num w:numId="11" w16cid:durableId="903561221">
    <w:abstractNumId w:val="13"/>
  </w:num>
  <w:num w:numId="12" w16cid:durableId="2981287">
    <w:abstractNumId w:val="0"/>
  </w:num>
  <w:num w:numId="13" w16cid:durableId="151024627">
    <w:abstractNumId w:val="10"/>
  </w:num>
  <w:num w:numId="14" w16cid:durableId="1174950662">
    <w:abstractNumId w:val="8"/>
  </w:num>
  <w:num w:numId="15" w16cid:durableId="2019773691">
    <w:abstractNumId w:val="20"/>
  </w:num>
  <w:num w:numId="16" w16cid:durableId="509108241">
    <w:abstractNumId w:val="9"/>
  </w:num>
  <w:num w:numId="17" w16cid:durableId="1126118699">
    <w:abstractNumId w:val="3"/>
  </w:num>
  <w:num w:numId="18" w16cid:durableId="1106850962">
    <w:abstractNumId w:val="6"/>
  </w:num>
  <w:num w:numId="19" w16cid:durableId="1981883942">
    <w:abstractNumId w:val="16"/>
  </w:num>
  <w:num w:numId="20" w16cid:durableId="1986085908">
    <w:abstractNumId w:val="14"/>
  </w:num>
  <w:num w:numId="21" w16cid:durableId="917251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04223"/>
    <w:rsid w:val="00011DA7"/>
    <w:rsid w:val="0001654A"/>
    <w:rsid w:val="00020BD2"/>
    <w:rsid w:val="00037E80"/>
    <w:rsid w:val="00040047"/>
    <w:rsid w:val="000409D8"/>
    <w:rsid w:val="00040DDF"/>
    <w:rsid w:val="00044D64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23EA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5618F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43CD"/>
    <w:rsid w:val="00717E66"/>
    <w:rsid w:val="00720251"/>
    <w:rsid w:val="00741A1F"/>
    <w:rsid w:val="00747A31"/>
    <w:rsid w:val="00747EA4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0FA4"/>
    <w:rsid w:val="007D23FB"/>
    <w:rsid w:val="007F205D"/>
    <w:rsid w:val="00800FE2"/>
    <w:rsid w:val="00801A48"/>
    <w:rsid w:val="00802203"/>
    <w:rsid w:val="00813F82"/>
    <w:rsid w:val="008314BB"/>
    <w:rsid w:val="00834FD9"/>
    <w:rsid w:val="0083674E"/>
    <w:rsid w:val="00842CAF"/>
    <w:rsid w:val="00844441"/>
    <w:rsid w:val="008522AB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64B5A"/>
    <w:rsid w:val="009819CA"/>
    <w:rsid w:val="00986EF4"/>
    <w:rsid w:val="00997B9E"/>
    <w:rsid w:val="009A2F32"/>
    <w:rsid w:val="009A3A3D"/>
    <w:rsid w:val="009B7DF6"/>
    <w:rsid w:val="009C145E"/>
    <w:rsid w:val="009C638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210DA"/>
    <w:rsid w:val="00C305E7"/>
    <w:rsid w:val="00C45228"/>
    <w:rsid w:val="00C574ED"/>
    <w:rsid w:val="00C602E9"/>
    <w:rsid w:val="00C701A9"/>
    <w:rsid w:val="00C9062D"/>
    <w:rsid w:val="00CA7AD4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3440"/>
    <w:rsid w:val="00D1623A"/>
    <w:rsid w:val="00D22A7E"/>
    <w:rsid w:val="00D34FB6"/>
    <w:rsid w:val="00D424C2"/>
    <w:rsid w:val="00D46180"/>
    <w:rsid w:val="00D57286"/>
    <w:rsid w:val="00D60D5B"/>
    <w:rsid w:val="00D65229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7187B2"/>
  <w15:chartTrackingRefBased/>
  <w15:docId w15:val="{002B8540-3ABE-4CEA-97FD-3DD0327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251-CF39-452F-8E5D-ED0AC807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6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6</cp:revision>
  <cp:lastPrinted>2018-03-30T02:17:00Z</cp:lastPrinted>
  <dcterms:created xsi:type="dcterms:W3CDTF">2019-10-24T07:49:00Z</dcterms:created>
  <dcterms:modified xsi:type="dcterms:W3CDTF">2026-04-07T08:09:00Z</dcterms:modified>
</cp:coreProperties>
</file>